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16570" w14:textId="7EB745CF" w:rsidR="00F52818" w:rsidRPr="00E57C74" w:rsidRDefault="00F52818" w:rsidP="00D55364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E57C74">
        <w:rPr>
          <w:rFonts w:ascii="Arial" w:hAnsi="Arial" w:cs="Arial"/>
          <w:color w:val="0D0D0D" w:themeColor="text1" w:themeTint="F2"/>
          <w:sz w:val="27"/>
          <w:szCs w:val="27"/>
          <w:lang w:val="en-GB"/>
        </w:rPr>
        <w:t>Application form for preparation of DOCTORAL THESIS</w:t>
      </w:r>
      <w:r w:rsidRPr="00E57C74">
        <w:rPr>
          <w:rFonts w:ascii="Arial" w:hAnsi="Arial" w:cs="Arial"/>
          <w:b/>
          <w:sz w:val="24"/>
          <w:szCs w:val="24"/>
          <w:lang w:val="en-GB"/>
        </w:rPr>
        <w:t xml:space="preserve"> </w:t>
      </w:r>
    </w:p>
    <w:p w14:paraId="1A5F79A2" w14:textId="4EA4BF18" w:rsidR="00CB6C12" w:rsidRPr="00E57C74" w:rsidRDefault="00CB6C12" w:rsidP="00CB6C12">
      <w:pPr>
        <w:spacing w:line="240" w:lineRule="auto"/>
        <w:jc w:val="right"/>
        <w:rPr>
          <w:rFonts w:ascii="Arial" w:hAnsi="Arial" w:cs="Arial"/>
          <w:sz w:val="20"/>
          <w:szCs w:val="20"/>
          <w:lang w:val="en-GB"/>
        </w:rPr>
      </w:pPr>
      <w:r w:rsidRPr="00E57C74">
        <w:rPr>
          <w:rFonts w:ascii="Arial" w:hAnsi="Arial" w:cs="Arial"/>
          <w:sz w:val="20"/>
          <w:szCs w:val="20"/>
          <w:lang w:val="en-GB"/>
        </w:rPr>
        <w:t>______</w:t>
      </w:r>
      <w:r w:rsidR="00E16192">
        <w:rPr>
          <w:rFonts w:ascii="Arial" w:hAnsi="Arial" w:cs="Arial"/>
          <w:sz w:val="20"/>
          <w:szCs w:val="20"/>
          <w:lang w:val="en-GB"/>
        </w:rPr>
        <w:t xml:space="preserve"> </w:t>
      </w:r>
      <w:r w:rsidRPr="00E57C74">
        <w:rPr>
          <w:rFonts w:ascii="Arial" w:hAnsi="Arial" w:cs="Arial"/>
          <w:sz w:val="20"/>
          <w:szCs w:val="20"/>
          <w:lang w:val="en-GB"/>
        </w:rPr>
        <w:t xml:space="preserve"> </w:t>
      </w:r>
      <w:r w:rsidR="00E16192">
        <w:rPr>
          <w:rFonts w:ascii="Arial" w:hAnsi="Arial" w:cs="Arial"/>
          <w:sz w:val="20"/>
          <w:szCs w:val="20"/>
          <w:lang w:val="en-GB"/>
        </w:rPr>
        <w:t> </w:t>
      </w:r>
      <w:r w:rsidRPr="00E16192">
        <w:rPr>
          <w:rFonts w:ascii="Arial" w:hAnsi="Arial" w:cs="Arial"/>
          <w:sz w:val="20"/>
          <w:szCs w:val="20"/>
          <w:lang w:val="en-GB"/>
        </w:rPr>
        <w:t>_</w:t>
      </w:r>
      <w:r w:rsidRPr="00E57C74">
        <w:rPr>
          <w:rFonts w:ascii="Arial" w:hAnsi="Arial" w:cs="Arial"/>
          <w:sz w:val="20"/>
          <w:szCs w:val="20"/>
          <w:lang w:val="en-GB"/>
        </w:rPr>
        <w:t>___________________ 202_</w:t>
      </w:r>
      <w:r w:rsidR="000B7879">
        <w:rPr>
          <w:rFonts w:ascii="Arial" w:hAnsi="Arial" w:cs="Arial"/>
          <w:sz w:val="20"/>
          <w:szCs w:val="20"/>
          <w:lang w:val="en-GB"/>
        </w:rPr>
        <w:t>_</w:t>
      </w:r>
      <w:r w:rsidRPr="00E57C74">
        <w:rPr>
          <w:rFonts w:ascii="Arial" w:hAnsi="Arial" w:cs="Arial"/>
          <w:sz w:val="20"/>
          <w:szCs w:val="20"/>
          <w:lang w:val="en-GB"/>
        </w:rPr>
        <w:t>.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0A0" w:firstRow="1" w:lastRow="0" w:firstColumn="1" w:lastColumn="0" w:noHBand="0" w:noVBand="0"/>
      </w:tblPr>
      <w:tblGrid>
        <w:gridCol w:w="2167"/>
        <w:gridCol w:w="950"/>
        <w:gridCol w:w="1558"/>
        <w:gridCol w:w="1083"/>
        <w:gridCol w:w="477"/>
        <w:gridCol w:w="3115"/>
      </w:tblGrid>
      <w:tr w:rsidR="00D55364" w:rsidRPr="00E57C74" w14:paraId="7B67731A" w14:textId="77777777" w:rsidTr="00522233">
        <w:trPr>
          <w:trHeight w:val="234"/>
        </w:trPr>
        <w:tc>
          <w:tcPr>
            <w:tcW w:w="1159" w:type="pct"/>
            <w:vMerge w:val="restart"/>
            <w:shd w:val="clear" w:color="auto" w:fill="EAEAEA"/>
          </w:tcPr>
          <w:p w14:paraId="5572431F" w14:textId="414FE9C1" w:rsidR="00D55364" w:rsidRPr="00E57C74" w:rsidRDefault="002C4273" w:rsidP="00F84CE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E57C74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Submitter </w:t>
            </w:r>
            <w:r w:rsidR="00E16192">
              <w:rPr>
                <w:rFonts w:ascii="Arial" w:hAnsi="Arial" w:cs="Arial"/>
                <w:b/>
                <w:sz w:val="18"/>
                <w:szCs w:val="18"/>
                <w:lang w:val="en-GB"/>
              </w:rPr>
              <w:br/>
            </w:r>
            <w:r w:rsidRPr="00E57C74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of doctoral thesis </w:t>
            </w:r>
            <w:r w:rsidR="00D55364" w:rsidRPr="00E57C74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841" w:type="pct"/>
            <w:gridSpan w:val="5"/>
            <w:shd w:val="clear" w:color="auto" w:fill="EAEAEA"/>
          </w:tcPr>
          <w:p w14:paraId="1B85E9CF" w14:textId="00A76305" w:rsidR="00D55364" w:rsidRPr="00E57C74" w:rsidRDefault="002C4273" w:rsidP="00CA2D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57C74">
              <w:rPr>
                <w:rFonts w:ascii="Arial" w:hAnsi="Arial" w:cs="Arial"/>
                <w:sz w:val="16"/>
                <w:szCs w:val="16"/>
                <w:lang w:val="en-GB"/>
              </w:rPr>
              <w:t>Name, surname</w:t>
            </w:r>
          </w:p>
        </w:tc>
      </w:tr>
      <w:tr w:rsidR="00D55364" w:rsidRPr="00E57C74" w14:paraId="0139D1F9" w14:textId="77777777" w:rsidTr="00522233">
        <w:trPr>
          <w:trHeight w:val="480"/>
        </w:trPr>
        <w:tc>
          <w:tcPr>
            <w:tcW w:w="1159" w:type="pct"/>
            <w:vMerge/>
            <w:shd w:val="clear" w:color="auto" w:fill="EAEAEA"/>
          </w:tcPr>
          <w:p w14:paraId="4AB7A288" w14:textId="77777777" w:rsidR="00D55364" w:rsidRPr="00E57C74" w:rsidRDefault="00D55364" w:rsidP="00F84CE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841" w:type="pct"/>
            <w:gridSpan w:val="5"/>
          </w:tcPr>
          <w:p w14:paraId="01E31F71" w14:textId="77777777" w:rsidR="00D55364" w:rsidRPr="00E57C74" w:rsidRDefault="00D55364" w:rsidP="00F84CE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87F95" w:rsidRPr="00E57C74" w14:paraId="7C293F68" w14:textId="77777777" w:rsidTr="00522233">
        <w:trPr>
          <w:trHeight w:val="232"/>
        </w:trPr>
        <w:tc>
          <w:tcPr>
            <w:tcW w:w="1159" w:type="pct"/>
            <w:vMerge/>
            <w:shd w:val="clear" w:color="auto" w:fill="EAEAEA"/>
          </w:tcPr>
          <w:p w14:paraId="2238FF79" w14:textId="77777777" w:rsidR="00687F95" w:rsidRPr="00E57C74" w:rsidRDefault="00687F95" w:rsidP="00F84CE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920" w:type="pct"/>
            <w:gridSpan w:val="3"/>
            <w:shd w:val="clear" w:color="auto" w:fill="EAEAEA"/>
          </w:tcPr>
          <w:p w14:paraId="7FAD9067" w14:textId="1E05D412" w:rsidR="00687F95" w:rsidRPr="00E57C74" w:rsidRDefault="00687F95" w:rsidP="00F84CE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57C74">
              <w:rPr>
                <w:rFonts w:ascii="Arial" w:hAnsi="Arial" w:cs="Arial"/>
                <w:sz w:val="16"/>
                <w:szCs w:val="16"/>
                <w:lang w:val="en-GB"/>
              </w:rPr>
              <w:t>e</w:t>
            </w:r>
            <w:r w:rsidR="002C4273" w:rsidRPr="00E57C74">
              <w:rPr>
                <w:rFonts w:ascii="Arial" w:hAnsi="Arial" w:cs="Arial"/>
                <w:sz w:val="16"/>
                <w:szCs w:val="16"/>
                <w:lang w:val="en-GB"/>
              </w:rPr>
              <w:t>mail</w:t>
            </w:r>
          </w:p>
        </w:tc>
        <w:tc>
          <w:tcPr>
            <w:tcW w:w="1921" w:type="pct"/>
            <w:gridSpan w:val="2"/>
            <w:shd w:val="clear" w:color="auto" w:fill="EAEAEA"/>
          </w:tcPr>
          <w:p w14:paraId="4089A91B" w14:textId="2B9DC381" w:rsidR="00687F95" w:rsidRPr="00E57C74" w:rsidRDefault="00603EA5" w:rsidP="00F84CE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57C74">
              <w:rPr>
                <w:rFonts w:ascii="Arial" w:hAnsi="Arial" w:cs="Arial"/>
                <w:sz w:val="16"/>
                <w:szCs w:val="16"/>
                <w:lang w:val="en-GB"/>
              </w:rPr>
              <w:t>telephone number</w:t>
            </w:r>
          </w:p>
        </w:tc>
      </w:tr>
      <w:tr w:rsidR="00687F95" w:rsidRPr="00E57C74" w14:paraId="7094D8DF" w14:textId="77777777" w:rsidTr="00522233">
        <w:trPr>
          <w:trHeight w:val="480"/>
        </w:trPr>
        <w:tc>
          <w:tcPr>
            <w:tcW w:w="1159" w:type="pct"/>
            <w:vMerge/>
            <w:shd w:val="clear" w:color="auto" w:fill="EAEAEA"/>
          </w:tcPr>
          <w:p w14:paraId="55726760" w14:textId="77777777" w:rsidR="00687F95" w:rsidRPr="00E57C74" w:rsidRDefault="00687F95" w:rsidP="00F84CE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920" w:type="pct"/>
            <w:gridSpan w:val="3"/>
          </w:tcPr>
          <w:p w14:paraId="20F4AB9D" w14:textId="77777777" w:rsidR="00687F95" w:rsidRPr="00E57C74" w:rsidRDefault="00687F95" w:rsidP="00F84CE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21" w:type="pct"/>
            <w:gridSpan w:val="2"/>
          </w:tcPr>
          <w:p w14:paraId="6568626D" w14:textId="77777777" w:rsidR="00687F95" w:rsidRPr="00E57C74" w:rsidRDefault="00687F95" w:rsidP="00F84CE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55364" w:rsidRPr="00E57C74" w14:paraId="7FE853FF" w14:textId="77777777" w:rsidTr="00522233">
        <w:trPr>
          <w:trHeight w:val="480"/>
        </w:trPr>
        <w:tc>
          <w:tcPr>
            <w:tcW w:w="1159" w:type="pct"/>
            <w:shd w:val="clear" w:color="auto" w:fill="EAEAEA"/>
          </w:tcPr>
          <w:p w14:paraId="1950C4B9" w14:textId="31C76123" w:rsidR="00432C71" w:rsidRPr="00E57C74" w:rsidRDefault="00603EA5" w:rsidP="00F84CE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57C74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Title </w:t>
            </w:r>
            <w:r w:rsidR="00E16192">
              <w:rPr>
                <w:rFonts w:ascii="Arial" w:hAnsi="Arial" w:cs="Arial"/>
                <w:b/>
                <w:sz w:val="18"/>
                <w:szCs w:val="18"/>
                <w:lang w:val="en-GB"/>
              </w:rPr>
              <w:br/>
            </w:r>
            <w:r w:rsidRPr="00E57C74">
              <w:rPr>
                <w:rFonts w:ascii="Arial" w:hAnsi="Arial" w:cs="Arial"/>
                <w:b/>
                <w:sz w:val="18"/>
                <w:szCs w:val="18"/>
                <w:lang w:val="en-GB"/>
              </w:rPr>
              <w:t>of doctoral thesis</w:t>
            </w:r>
          </w:p>
          <w:p w14:paraId="4A979B4A" w14:textId="77777777" w:rsidR="00D55364" w:rsidRPr="00E57C74" w:rsidRDefault="00D55364" w:rsidP="00F84CE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841" w:type="pct"/>
            <w:gridSpan w:val="5"/>
          </w:tcPr>
          <w:p w14:paraId="352D348F" w14:textId="77777777" w:rsidR="00D55364" w:rsidRPr="00E57C74" w:rsidRDefault="00D55364" w:rsidP="00F84CE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22462127" w14:textId="77777777" w:rsidR="00432C71" w:rsidRPr="00E57C74" w:rsidRDefault="00432C71" w:rsidP="00F84CE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7772886A" w14:textId="77777777" w:rsidR="00432C71" w:rsidRPr="00E57C74" w:rsidRDefault="00432C71" w:rsidP="00F84CE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432C71" w:rsidRPr="00E57C74" w14:paraId="7357040E" w14:textId="77777777" w:rsidTr="00522233">
        <w:trPr>
          <w:trHeight w:val="480"/>
        </w:trPr>
        <w:tc>
          <w:tcPr>
            <w:tcW w:w="1159" w:type="pct"/>
            <w:shd w:val="clear" w:color="auto" w:fill="EAEAEA"/>
          </w:tcPr>
          <w:p w14:paraId="0EEB69D5" w14:textId="6D6488CC" w:rsidR="00432C71" w:rsidRPr="00E57C74" w:rsidRDefault="000177C2" w:rsidP="00F84CE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E57C74">
              <w:rPr>
                <w:rFonts w:ascii="Arial" w:hAnsi="Arial" w:cs="Arial"/>
                <w:b/>
                <w:sz w:val="18"/>
                <w:szCs w:val="18"/>
                <w:lang w:val="en-GB"/>
              </w:rPr>
              <w:t>Represented structural unit or institution of UL</w:t>
            </w:r>
          </w:p>
        </w:tc>
        <w:tc>
          <w:tcPr>
            <w:tcW w:w="3841" w:type="pct"/>
            <w:gridSpan w:val="5"/>
          </w:tcPr>
          <w:p w14:paraId="7847BE28" w14:textId="77777777" w:rsidR="00432C71" w:rsidRPr="00E57C74" w:rsidRDefault="00432C71" w:rsidP="00F84CE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55364" w:rsidRPr="00E57C74" w14:paraId="0868152E" w14:textId="77777777" w:rsidTr="00522233">
        <w:trPr>
          <w:trHeight w:val="480"/>
        </w:trPr>
        <w:tc>
          <w:tcPr>
            <w:tcW w:w="1159" w:type="pct"/>
            <w:shd w:val="clear" w:color="auto" w:fill="EAEAEA"/>
          </w:tcPr>
          <w:p w14:paraId="6C439348" w14:textId="65DB4B57" w:rsidR="00D55364" w:rsidRPr="00E57C74" w:rsidRDefault="000177C2" w:rsidP="00F84CE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E57C74">
              <w:rPr>
                <w:rFonts w:ascii="Arial" w:hAnsi="Arial" w:cs="Arial"/>
                <w:b/>
                <w:sz w:val="18"/>
                <w:szCs w:val="18"/>
                <w:lang w:val="en-GB"/>
              </w:rPr>
              <w:t>Date of doctoral thesis defense</w:t>
            </w:r>
          </w:p>
        </w:tc>
        <w:tc>
          <w:tcPr>
            <w:tcW w:w="3841" w:type="pct"/>
            <w:gridSpan w:val="5"/>
            <w:tcBorders>
              <w:bottom w:val="single" w:sz="4" w:space="0" w:color="auto"/>
            </w:tcBorders>
          </w:tcPr>
          <w:p w14:paraId="77761748" w14:textId="77777777" w:rsidR="00D55364" w:rsidRPr="00E57C74" w:rsidRDefault="00D55364" w:rsidP="00F84CE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55364" w:rsidRPr="00E57C74" w14:paraId="324FF9AA" w14:textId="77777777" w:rsidTr="00522233">
        <w:trPr>
          <w:trHeight w:val="480"/>
        </w:trPr>
        <w:tc>
          <w:tcPr>
            <w:tcW w:w="1159" w:type="pct"/>
            <w:shd w:val="clear" w:color="auto" w:fill="EAEAEA"/>
          </w:tcPr>
          <w:p w14:paraId="1C01281B" w14:textId="5045F2AE" w:rsidR="00D55364" w:rsidRPr="00E57C74" w:rsidRDefault="000177C2" w:rsidP="00F84CE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E57C74">
              <w:rPr>
                <w:rFonts w:ascii="Arial" w:hAnsi="Arial" w:cs="Arial"/>
                <w:b/>
                <w:sz w:val="18"/>
                <w:szCs w:val="18"/>
                <w:lang w:val="en-GB"/>
              </w:rPr>
              <w:t>Doctoral degree to be obtained</w:t>
            </w:r>
          </w:p>
        </w:tc>
        <w:tc>
          <w:tcPr>
            <w:tcW w:w="3841" w:type="pct"/>
            <w:gridSpan w:val="5"/>
            <w:tcBorders>
              <w:bottom w:val="single" w:sz="4" w:space="0" w:color="auto"/>
            </w:tcBorders>
          </w:tcPr>
          <w:p w14:paraId="688954EE" w14:textId="5A102ABC" w:rsidR="00370DF5" w:rsidRPr="00E57C74" w:rsidRDefault="000177C2" w:rsidP="00370DF5">
            <w:pPr>
              <w:tabs>
                <w:tab w:val="left" w:pos="2456"/>
                <w:tab w:val="right" w:leader="underscore" w:pos="6992"/>
              </w:tabs>
              <w:spacing w:after="0" w:line="360" w:lineRule="auto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E57C74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doctor of science </w:t>
            </w:r>
            <w:r w:rsidRPr="00E57C74"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>(Ph.D.)</w:t>
            </w:r>
            <w:r w:rsidR="00370DF5" w:rsidRPr="00E57C74">
              <w:rPr>
                <w:rFonts w:ascii="Arial" w:hAnsi="Arial" w:cs="Arial"/>
                <w:bCs/>
                <w:sz w:val="18"/>
                <w:szCs w:val="18"/>
                <w:lang w:val="en-GB"/>
              </w:rPr>
              <w:tab/>
            </w:r>
          </w:p>
          <w:p w14:paraId="778C0C7E" w14:textId="6E55ED82" w:rsidR="00370DF5" w:rsidRPr="00E57C74" w:rsidRDefault="00370DF5" w:rsidP="00370DF5">
            <w:pPr>
              <w:tabs>
                <w:tab w:val="left" w:pos="2456"/>
                <w:tab w:val="right" w:leader="underscore" w:pos="6992"/>
              </w:tabs>
              <w:spacing w:after="0" w:line="360" w:lineRule="auto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E57C74">
              <w:rPr>
                <w:rFonts w:ascii="Arial" w:hAnsi="Arial" w:cs="Arial"/>
                <w:bCs/>
                <w:sz w:val="18"/>
                <w:szCs w:val="18"/>
                <w:lang w:val="en-GB"/>
              </w:rPr>
              <w:tab/>
            </w:r>
            <w:r w:rsidRPr="00E57C74">
              <w:rPr>
                <w:rFonts w:ascii="Arial" w:hAnsi="Arial" w:cs="Arial"/>
                <w:bCs/>
                <w:sz w:val="18"/>
                <w:szCs w:val="18"/>
                <w:lang w:val="en-GB"/>
              </w:rPr>
              <w:tab/>
            </w:r>
            <w:r w:rsidR="000177C2" w:rsidRPr="00E57C74">
              <w:rPr>
                <w:rFonts w:ascii="Arial" w:hAnsi="Arial" w:cs="Arial"/>
                <w:bCs/>
                <w:sz w:val="18"/>
                <w:szCs w:val="18"/>
                <w:lang w:val="en-GB"/>
              </w:rPr>
              <w:t>field of science</w:t>
            </w:r>
            <w:r w:rsidRPr="00E57C74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</w:p>
          <w:p w14:paraId="52195EA0" w14:textId="0ABBA5CF" w:rsidR="00D55364" w:rsidRPr="00E57C74" w:rsidRDefault="00370DF5" w:rsidP="00370DF5">
            <w:pPr>
              <w:tabs>
                <w:tab w:val="left" w:pos="2456"/>
                <w:tab w:val="right" w:leader="underscore" w:pos="6992"/>
              </w:tabs>
              <w:spacing w:after="0" w:line="36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57C74">
              <w:rPr>
                <w:rFonts w:ascii="Arial" w:hAnsi="Arial" w:cs="Arial"/>
                <w:bCs/>
                <w:sz w:val="18"/>
                <w:szCs w:val="18"/>
                <w:lang w:val="en-GB"/>
              </w:rPr>
              <w:tab/>
            </w:r>
            <w:r w:rsidRPr="00E57C74">
              <w:rPr>
                <w:rFonts w:ascii="Arial" w:hAnsi="Arial" w:cs="Arial"/>
                <w:bCs/>
                <w:sz w:val="18"/>
                <w:szCs w:val="18"/>
                <w:lang w:val="en-GB"/>
              </w:rPr>
              <w:tab/>
            </w:r>
            <w:r w:rsidR="000177C2" w:rsidRPr="00E57C74">
              <w:rPr>
                <w:rFonts w:ascii="Arial" w:hAnsi="Arial" w:cs="Arial"/>
                <w:bCs/>
                <w:sz w:val="18"/>
                <w:szCs w:val="18"/>
                <w:lang w:val="en-GB"/>
              </w:rPr>
              <w:t>subfield</w:t>
            </w:r>
          </w:p>
        </w:tc>
      </w:tr>
      <w:tr w:rsidR="00CD2C26" w:rsidRPr="00E57C74" w14:paraId="5A69D49D" w14:textId="77777777" w:rsidTr="00522233">
        <w:trPr>
          <w:trHeight w:val="114"/>
        </w:trPr>
        <w:tc>
          <w:tcPr>
            <w:tcW w:w="2500" w:type="pct"/>
            <w:gridSpan w:val="3"/>
            <w:tcBorders>
              <w:right w:val="double" w:sz="4" w:space="0" w:color="auto"/>
            </w:tcBorders>
            <w:shd w:val="clear" w:color="auto" w:fill="EAEAEA"/>
          </w:tcPr>
          <w:p w14:paraId="4129CAEB" w14:textId="2BFEC756" w:rsidR="00CD2C26" w:rsidRPr="00E57C74" w:rsidRDefault="000177C2" w:rsidP="00E81D6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E57C74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Option </w:t>
            </w:r>
            <w:r w:rsidR="00CD2C26" w:rsidRPr="00E57C74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1: </w:t>
            </w:r>
            <w:r w:rsidR="00CD2C26" w:rsidRPr="00E16192">
              <w:rPr>
                <w:rFonts w:ascii="Arial" w:hAnsi="Arial" w:cs="Arial"/>
                <w:bCs/>
                <w:sz w:val="18"/>
                <w:szCs w:val="18"/>
                <w:lang w:val="en-GB"/>
              </w:rPr>
              <w:t>form</w:t>
            </w:r>
            <w:r w:rsidRPr="00E1619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at </w:t>
            </w:r>
            <w:r w:rsidR="00CD2C26" w:rsidRPr="00E1619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A4, </w:t>
            </w:r>
            <w:r w:rsidRPr="00E16192">
              <w:rPr>
                <w:rFonts w:ascii="Arial" w:hAnsi="Arial" w:cs="Arial"/>
                <w:bCs/>
                <w:sz w:val="18"/>
                <w:szCs w:val="18"/>
                <w:lang w:val="en-GB"/>
              </w:rPr>
              <w:t>hardcover</w:t>
            </w:r>
          </w:p>
        </w:tc>
        <w:tc>
          <w:tcPr>
            <w:tcW w:w="2500" w:type="pct"/>
            <w:gridSpan w:val="3"/>
            <w:tcBorders>
              <w:left w:val="double" w:sz="4" w:space="0" w:color="auto"/>
            </w:tcBorders>
            <w:shd w:val="clear" w:color="auto" w:fill="EAEAEA"/>
            <w:vAlign w:val="center"/>
          </w:tcPr>
          <w:p w14:paraId="7B5A833E" w14:textId="72306BC1" w:rsidR="00CD2C26" w:rsidRPr="00E57C74" w:rsidRDefault="000177C2" w:rsidP="00E81D6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E57C74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Option 2: </w:t>
            </w:r>
            <w:r w:rsidRPr="00E1619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format </w:t>
            </w:r>
            <w:r w:rsidR="00CD2C26" w:rsidRPr="00E16192">
              <w:rPr>
                <w:rFonts w:ascii="Arial" w:hAnsi="Arial" w:cs="Arial"/>
                <w:bCs/>
                <w:sz w:val="18"/>
                <w:szCs w:val="18"/>
                <w:lang w:val="en-GB"/>
              </w:rPr>
              <w:t>160 × 240,</w:t>
            </w:r>
            <w:r w:rsidRPr="00E1619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="00E16192">
              <w:rPr>
                <w:rFonts w:ascii="Arial" w:hAnsi="Arial" w:cs="Arial"/>
                <w:bCs/>
                <w:sz w:val="18"/>
                <w:szCs w:val="18"/>
                <w:lang w:val="en-GB"/>
              </w:rPr>
              <w:br/>
            </w:r>
            <w:r w:rsidRPr="00E16192">
              <w:rPr>
                <w:rFonts w:ascii="Arial" w:hAnsi="Arial" w:cs="Arial"/>
                <w:bCs/>
                <w:sz w:val="18"/>
                <w:szCs w:val="18"/>
                <w:lang w:val="en-GB"/>
              </w:rPr>
              <w:t>softcover (paperback)</w:t>
            </w:r>
            <w:r w:rsidR="00CD2C26" w:rsidRPr="00E1619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E16192">
              <w:rPr>
                <w:rFonts w:ascii="Arial" w:hAnsi="Arial" w:cs="Arial"/>
                <w:bCs/>
                <w:sz w:val="18"/>
                <w:szCs w:val="18"/>
                <w:lang w:val="en-GB"/>
              </w:rPr>
              <w:t>with an image</w:t>
            </w:r>
          </w:p>
        </w:tc>
      </w:tr>
      <w:tr w:rsidR="00CD2C26" w:rsidRPr="00E57C74" w14:paraId="4890E245" w14:textId="77777777" w:rsidTr="00E16192">
        <w:trPr>
          <w:trHeight w:val="611"/>
        </w:trPr>
        <w:tc>
          <w:tcPr>
            <w:tcW w:w="1159" w:type="pct"/>
            <w:shd w:val="clear" w:color="auto" w:fill="EAEAEA"/>
          </w:tcPr>
          <w:p w14:paraId="2FBF8128" w14:textId="6495D863" w:rsidR="00370DF5" w:rsidRPr="00E57C74" w:rsidRDefault="000177C2" w:rsidP="00953B57">
            <w:pPr>
              <w:spacing w:after="0" w:line="240" w:lineRule="auto"/>
              <w:ind w:left="142" w:hanging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57C74">
              <w:rPr>
                <w:rFonts w:ascii="Arial" w:hAnsi="Arial" w:cs="Arial"/>
                <w:sz w:val="18"/>
                <w:szCs w:val="18"/>
                <w:lang w:val="en-GB"/>
              </w:rPr>
              <w:t xml:space="preserve">Print of interior pages </w:t>
            </w:r>
          </w:p>
          <w:p w14:paraId="7B99BFBC" w14:textId="5C0238BF" w:rsidR="00370DF5" w:rsidRPr="00E57C74" w:rsidRDefault="00370DF5" w:rsidP="00953B57">
            <w:pPr>
              <w:spacing w:after="0" w:line="240" w:lineRule="auto"/>
              <w:ind w:left="142" w:hanging="142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57C74">
              <w:rPr>
                <w:rFonts w:ascii="Arial" w:hAnsi="Arial" w:cs="Arial"/>
                <w:sz w:val="16"/>
                <w:szCs w:val="16"/>
                <w:lang w:val="en-GB"/>
              </w:rPr>
              <w:t xml:space="preserve">• </w:t>
            </w:r>
            <w:r w:rsidR="00CD2C26" w:rsidRPr="00E57C74">
              <w:rPr>
                <w:rFonts w:ascii="Arial" w:hAnsi="Arial" w:cs="Arial"/>
                <w:sz w:val="16"/>
                <w:szCs w:val="16"/>
                <w:lang w:val="en-GB"/>
              </w:rPr>
              <w:t>A4 </w:t>
            </w:r>
            <w:r w:rsidR="00012E44" w:rsidRPr="00E57C74">
              <w:rPr>
                <w:rFonts w:ascii="Arial" w:hAnsi="Arial" w:cs="Arial"/>
                <w:sz w:val="16"/>
                <w:szCs w:val="16"/>
                <w:lang w:val="en-GB"/>
              </w:rPr>
              <w:t>one sided</w:t>
            </w:r>
            <w:r w:rsidRPr="00E57C74">
              <w:rPr>
                <w:rFonts w:ascii="Arial" w:hAnsi="Arial" w:cs="Arial"/>
                <w:sz w:val="16"/>
                <w:szCs w:val="16"/>
                <w:lang w:val="en-GB"/>
              </w:rPr>
              <w:t>;</w:t>
            </w:r>
          </w:p>
          <w:p w14:paraId="2840B70C" w14:textId="48FD08DD" w:rsidR="00CD2C26" w:rsidRPr="00E57C74" w:rsidRDefault="00370DF5" w:rsidP="00E16192">
            <w:pPr>
              <w:spacing w:after="0" w:line="240" w:lineRule="auto"/>
              <w:ind w:left="142" w:hanging="142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E57C74">
              <w:rPr>
                <w:rFonts w:ascii="Arial" w:hAnsi="Arial" w:cs="Arial"/>
                <w:sz w:val="16"/>
                <w:szCs w:val="16"/>
                <w:lang w:val="en-GB"/>
              </w:rPr>
              <w:t xml:space="preserve">• </w:t>
            </w:r>
            <w:r w:rsidR="00CD2C26" w:rsidRPr="00E57C74">
              <w:rPr>
                <w:rFonts w:ascii="Arial" w:hAnsi="Arial" w:cs="Arial"/>
                <w:sz w:val="16"/>
                <w:szCs w:val="16"/>
                <w:lang w:val="en-GB"/>
              </w:rPr>
              <w:t xml:space="preserve">A4 </w:t>
            </w:r>
            <w:r w:rsidR="00012E44" w:rsidRPr="00E57C74">
              <w:rPr>
                <w:rFonts w:ascii="Arial" w:hAnsi="Arial" w:cs="Arial"/>
                <w:sz w:val="16"/>
                <w:szCs w:val="16"/>
                <w:lang w:val="en-GB"/>
              </w:rPr>
              <w:t>on both sides</w:t>
            </w:r>
          </w:p>
        </w:tc>
        <w:tc>
          <w:tcPr>
            <w:tcW w:w="1341" w:type="pct"/>
            <w:gridSpan w:val="2"/>
            <w:tcBorders>
              <w:right w:val="double" w:sz="4" w:space="0" w:color="auto"/>
            </w:tcBorders>
            <w:shd w:val="clear" w:color="auto" w:fill="FFFFFF" w:themeFill="background1"/>
          </w:tcPr>
          <w:p w14:paraId="55BB20BF" w14:textId="77777777" w:rsidR="00CD2C26" w:rsidRPr="00E57C74" w:rsidRDefault="00CD2C26" w:rsidP="00CD2C2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834" w:type="pct"/>
            <w:gridSpan w:val="2"/>
            <w:tcBorders>
              <w:left w:val="double" w:sz="4" w:space="0" w:color="auto"/>
            </w:tcBorders>
            <w:shd w:val="clear" w:color="auto" w:fill="FFFFFF" w:themeFill="background1"/>
          </w:tcPr>
          <w:p w14:paraId="06E433FB" w14:textId="4709814D" w:rsidR="00CD2C26" w:rsidRPr="00E57C74" w:rsidRDefault="00953B57" w:rsidP="00522233">
            <w:pPr>
              <w:spacing w:after="0" w:line="240" w:lineRule="auto"/>
              <w:ind w:left="142" w:hanging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57C74">
              <w:rPr>
                <w:rFonts w:ascii="Arial" w:hAnsi="Arial" w:cs="Arial"/>
                <w:sz w:val="18"/>
                <w:szCs w:val="18"/>
                <w:lang w:val="en-GB"/>
              </w:rPr>
              <w:t xml:space="preserve">• </w:t>
            </w:r>
            <w:r w:rsidR="000177C2" w:rsidRPr="00E57C74">
              <w:rPr>
                <w:rFonts w:ascii="Arial" w:hAnsi="Arial" w:cs="Arial"/>
                <w:sz w:val="18"/>
                <w:szCs w:val="18"/>
                <w:lang w:val="en-GB"/>
              </w:rPr>
              <w:t>Cover image</w:t>
            </w:r>
            <w:r w:rsidR="00CD2C26" w:rsidRPr="00E57C74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CD2C26" w:rsidRPr="00E57C74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 w:rsidR="00CD2C26" w:rsidRPr="00E57C74">
              <w:rPr>
                <w:rFonts w:ascii="Arial" w:hAnsi="Arial" w:cs="Arial"/>
                <w:sz w:val="16"/>
                <w:szCs w:val="16"/>
                <w:lang w:val="en-GB"/>
              </w:rPr>
              <w:t>(</w:t>
            </w:r>
            <w:r w:rsidR="000177C2" w:rsidRPr="00E57C74">
              <w:rPr>
                <w:rFonts w:ascii="Arial" w:hAnsi="Arial" w:cs="Arial"/>
                <w:sz w:val="16"/>
                <w:szCs w:val="16"/>
                <w:lang w:val="en-GB"/>
              </w:rPr>
              <w:t>vertical orient</w:t>
            </w:r>
            <w:r w:rsidR="00E16192">
              <w:rPr>
                <w:rFonts w:ascii="Arial" w:hAnsi="Arial" w:cs="Arial"/>
                <w:sz w:val="16"/>
                <w:szCs w:val="16"/>
                <w:lang w:val="en-GB"/>
              </w:rPr>
              <w:t>.</w:t>
            </w:r>
            <w:r w:rsidR="00CD2C26" w:rsidRPr="00E57C74"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</w:p>
          <w:p w14:paraId="7BAAC992" w14:textId="4311D589" w:rsidR="00495502" w:rsidRPr="00E57C74" w:rsidRDefault="00953B57" w:rsidP="00522233">
            <w:pPr>
              <w:spacing w:after="0" w:line="240" w:lineRule="auto"/>
              <w:ind w:left="142" w:hanging="142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E57C74">
              <w:rPr>
                <w:rFonts w:ascii="Arial" w:hAnsi="Arial" w:cs="Arial"/>
                <w:sz w:val="18"/>
                <w:szCs w:val="18"/>
                <w:lang w:val="en-GB"/>
              </w:rPr>
              <w:t>• ISBN</w:t>
            </w:r>
            <w:r w:rsidR="00495502" w:rsidRPr="00E57C74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666" w:type="pct"/>
            <w:shd w:val="clear" w:color="auto" w:fill="FFFFFF" w:themeFill="background1"/>
          </w:tcPr>
          <w:p w14:paraId="6203D861" w14:textId="77777777" w:rsidR="00CD2C26" w:rsidRPr="00E57C74" w:rsidRDefault="00CD2C26" w:rsidP="00CD2C2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CA2D7E" w:rsidRPr="00E57C74" w14:paraId="2A433688" w14:textId="77777777" w:rsidTr="00E16192">
        <w:trPr>
          <w:trHeight w:val="649"/>
        </w:trPr>
        <w:tc>
          <w:tcPr>
            <w:tcW w:w="2500" w:type="pct"/>
            <w:gridSpan w:val="3"/>
            <w:shd w:val="clear" w:color="auto" w:fill="EAEAEA"/>
          </w:tcPr>
          <w:p w14:paraId="79455385" w14:textId="46452625" w:rsidR="00CA2D7E" w:rsidRPr="00E57C74" w:rsidRDefault="000177C2" w:rsidP="00E1619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57C74">
              <w:rPr>
                <w:rFonts w:ascii="Arial" w:hAnsi="Arial" w:cs="Arial"/>
                <w:b/>
                <w:sz w:val="18"/>
                <w:szCs w:val="18"/>
                <w:lang w:val="en-GB"/>
              </w:rPr>
              <w:t>Volume</w:t>
            </w:r>
            <w:r w:rsidRPr="00E57C74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E57C74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 w:rsidRPr="00E57C74">
              <w:rPr>
                <w:rFonts w:ascii="Arial" w:hAnsi="Arial" w:cs="Arial"/>
                <w:sz w:val="16"/>
                <w:szCs w:val="16"/>
                <w:lang w:val="en-GB"/>
              </w:rPr>
              <w:t>(number of characters with spaces or planned number</w:t>
            </w:r>
            <w:r w:rsidR="00E16192">
              <w:rPr>
                <w:rFonts w:ascii="Arial" w:hAnsi="Arial" w:cs="Arial"/>
                <w:sz w:val="16"/>
                <w:szCs w:val="16"/>
                <w:lang w:val="en-GB"/>
              </w:rPr>
              <w:br/>
            </w:r>
            <w:r w:rsidRPr="00E57C74">
              <w:rPr>
                <w:rFonts w:ascii="Arial" w:hAnsi="Arial" w:cs="Arial"/>
                <w:sz w:val="16"/>
                <w:szCs w:val="16"/>
                <w:lang w:val="en-GB"/>
              </w:rPr>
              <w:t xml:space="preserve"> of pages)</w:t>
            </w:r>
          </w:p>
        </w:tc>
        <w:tc>
          <w:tcPr>
            <w:tcW w:w="2500" w:type="pct"/>
            <w:gridSpan w:val="3"/>
            <w:shd w:val="clear" w:color="auto" w:fill="EAEAEA"/>
            <w:tcMar>
              <w:left w:w="57" w:type="dxa"/>
              <w:right w:w="57" w:type="dxa"/>
            </w:tcMar>
            <w:vAlign w:val="center"/>
          </w:tcPr>
          <w:p w14:paraId="73A20914" w14:textId="3913C3A3" w:rsidR="00370DF5" w:rsidRPr="00E57C74" w:rsidRDefault="00012E44" w:rsidP="00E16192">
            <w:pPr>
              <w:spacing w:after="0" w:line="240" w:lineRule="auto"/>
              <w:ind w:left="-61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E57C74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Colourfulness of interior pages </w:t>
            </w:r>
            <w:r w:rsidRPr="00E57C74">
              <w:rPr>
                <w:rFonts w:ascii="Arial" w:hAnsi="Arial" w:cs="Arial"/>
                <w:b/>
                <w:sz w:val="18"/>
                <w:szCs w:val="18"/>
                <w:lang w:val="en-GB"/>
              </w:rPr>
              <w:br/>
            </w:r>
            <w:r w:rsidRPr="00E57C74">
              <w:rPr>
                <w:rFonts w:ascii="Arial" w:hAnsi="Arial" w:cs="Arial"/>
                <w:sz w:val="16"/>
                <w:szCs w:val="16"/>
                <w:lang w:val="en-GB"/>
              </w:rPr>
              <w:t xml:space="preserve">(all black and white, </w:t>
            </w:r>
            <w:proofErr w:type="gramStart"/>
            <w:r w:rsidRPr="00E57C74">
              <w:rPr>
                <w:rFonts w:ascii="Arial" w:hAnsi="Arial" w:cs="Arial"/>
                <w:sz w:val="16"/>
                <w:szCs w:val="16"/>
                <w:lang w:val="en-GB"/>
              </w:rPr>
              <w:t>all in</w:t>
            </w:r>
            <w:proofErr w:type="gramEnd"/>
            <w:r w:rsidRPr="00E57C74">
              <w:rPr>
                <w:rFonts w:ascii="Arial" w:hAnsi="Arial" w:cs="Arial"/>
                <w:sz w:val="16"/>
                <w:szCs w:val="16"/>
                <w:lang w:val="en-GB"/>
              </w:rPr>
              <w:t xml:space="preserve"> full colour, images in colour, par of images (how many?) in colour)</w:t>
            </w:r>
          </w:p>
        </w:tc>
      </w:tr>
      <w:tr w:rsidR="00CA2D7E" w:rsidRPr="00E57C74" w14:paraId="51D192BD" w14:textId="77777777" w:rsidTr="00E16192">
        <w:trPr>
          <w:trHeight w:val="361"/>
        </w:trPr>
        <w:tc>
          <w:tcPr>
            <w:tcW w:w="2500" w:type="pct"/>
            <w:gridSpan w:val="3"/>
          </w:tcPr>
          <w:p w14:paraId="7C93D74C" w14:textId="77777777" w:rsidR="00CA2D7E" w:rsidRPr="00E57C74" w:rsidRDefault="00CA2D7E" w:rsidP="00FA11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4EB7761F" w14:textId="77777777" w:rsidR="00CA2D7E" w:rsidRPr="00E57C74" w:rsidRDefault="00CA2D7E" w:rsidP="00FA11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500" w:type="pct"/>
            <w:gridSpan w:val="3"/>
          </w:tcPr>
          <w:p w14:paraId="6F3B524F" w14:textId="77777777" w:rsidR="00CA2D7E" w:rsidRPr="00E57C74" w:rsidRDefault="00CA2D7E" w:rsidP="00FA11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495502" w:rsidRPr="00E57C74" w14:paraId="1E74FBC6" w14:textId="77777777" w:rsidTr="00522233">
        <w:trPr>
          <w:trHeight w:val="228"/>
        </w:trPr>
        <w:tc>
          <w:tcPr>
            <w:tcW w:w="1667" w:type="pct"/>
            <w:gridSpan w:val="2"/>
            <w:shd w:val="clear" w:color="auto" w:fill="EAEAEA"/>
          </w:tcPr>
          <w:p w14:paraId="6FF7482E" w14:textId="2B096393" w:rsidR="00495502" w:rsidRPr="00E57C74" w:rsidRDefault="00012E44" w:rsidP="00E81D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57C74">
              <w:rPr>
                <w:rFonts w:ascii="Arial" w:hAnsi="Arial" w:cs="Arial"/>
                <w:b/>
                <w:sz w:val="18"/>
                <w:szCs w:val="18"/>
                <w:lang w:val="en-GB"/>
              </w:rPr>
              <w:t>Number of copies</w:t>
            </w:r>
          </w:p>
        </w:tc>
        <w:tc>
          <w:tcPr>
            <w:tcW w:w="1667" w:type="pct"/>
            <w:gridSpan w:val="3"/>
            <w:shd w:val="clear" w:color="auto" w:fill="EAEAEA"/>
          </w:tcPr>
          <w:p w14:paraId="7C98FFA6" w14:textId="7FF20D53" w:rsidR="00495502" w:rsidRPr="00E57C74" w:rsidRDefault="00012E44" w:rsidP="00E81D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57C74">
              <w:rPr>
                <w:rFonts w:ascii="Arial" w:hAnsi="Arial" w:cs="Arial"/>
                <w:b/>
                <w:sz w:val="18"/>
                <w:szCs w:val="18"/>
                <w:lang w:val="en-GB"/>
              </w:rPr>
              <w:t>Editing / Proofreading</w:t>
            </w:r>
            <w:r w:rsidRPr="00E57C74">
              <w:rPr>
                <w:rFonts w:ascii="Arial" w:hAnsi="Arial" w:cs="Arial"/>
                <w:sz w:val="18"/>
                <w:szCs w:val="18"/>
                <w:lang w:val="en-GB"/>
              </w:rPr>
              <w:t xml:space="preserve"> (LV / EN)</w:t>
            </w:r>
          </w:p>
        </w:tc>
        <w:tc>
          <w:tcPr>
            <w:tcW w:w="1666" w:type="pct"/>
            <w:shd w:val="clear" w:color="auto" w:fill="EAEAEA"/>
          </w:tcPr>
          <w:p w14:paraId="149475B9" w14:textId="4E901E49" w:rsidR="00495502" w:rsidRPr="00E57C74" w:rsidRDefault="00012E44" w:rsidP="00E81D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57C74">
              <w:rPr>
                <w:rFonts w:ascii="Arial" w:hAnsi="Arial" w:cs="Arial"/>
                <w:b/>
                <w:sz w:val="18"/>
                <w:szCs w:val="18"/>
                <w:lang w:val="en-GB"/>
              </w:rPr>
              <w:t>Translation</w:t>
            </w:r>
            <w:r w:rsidRPr="00E57C74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E57C74">
              <w:rPr>
                <w:rFonts w:ascii="Arial" w:hAnsi="Arial" w:cs="Arial"/>
                <w:sz w:val="16"/>
                <w:szCs w:val="16"/>
                <w:lang w:val="en-GB"/>
              </w:rPr>
              <w:t>(from____ into ___ )</w:t>
            </w:r>
          </w:p>
        </w:tc>
      </w:tr>
      <w:tr w:rsidR="00495502" w:rsidRPr="00E57C74" w14:paraId="5CE9ECF0" w14:textId="77777777" w:rsidTr="00495502">
        <w:trPr>
          <w:trHeight w:val="368"/>
        </w:trPr>
        <w:tc>
          <w:tcPr>
            <w:tcW w:w="1667" w:type="pct"/>
            <w:gridSpan w:val="2"/>
          </w:tcPr>
          <w:p w14:paraId="08EB8BF0" w14:textId="77777777" w:rsidR="00495502" w:rsidRPr="00E57C74" w:rsidRDefault="00495502" w:rsidP="000E6D4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67" w:type="pct"/>
            <w:gridSpan w:val="3"/>
          </w:tcPr>
          <w:p w14:paraId="4F6421B8" w14:textId="77777777" w:rsidR="00495502" w:rsidRPr="00E57C74" w:rsidRDefault="00495502" w:rsidP="000E6D4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66" w:type="pct"/>
          </w:tcPr>
          <w:p w14:paraId="4F6E7E23" w14:textId="77777777" w:rsidR="00495502" w:rsidRPr="00E57C74" w:rsidRDefault="00495502" w:rsidP="000E6D4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495502" w:rsidRPr="00E57C74" w14:paraId="752FA979" w14:textId="77777777" w:rsidTr="00522233">
        <w:trPr>
          <w:trHeight w:val="196"/>
        </w:trPr>
        <w:tc>
          <w:tcPr>
            <w:tcW w:w="1667" w:type="pct"/>
            <w:gridSpan w:val="2"/>
            <w:shd w:val="clear" w:color="auto" w:fill="EAEAEA"/>
          </w:tcPr>
          <w:p w14:paraId="1533A66E" w14:textId="20E93512" w:rsidR="00495502" w:rsidRPr="00E57C74" w:rsidRDefault="00012E44" w:rsidP="00E81D6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E57C74">
              <w:rPr>
                <w:rFonts w:ascii="Arial" w:hAnsi="Arial" w:cs="Arial"/>
                <w:b/>
                <w:sz w:val="18"/>
                <w:szCs w:val="18"/>
                <w:lang w:val="en-GB"/>
              </w:rPr>
              <w:t>Technical editing</w:t>
            </w:r>
          </w:p>
        </w:tc>
        <w:tc>
          <w:tcPr>
            <w:tcW w:w="1667" w:type="pct"/>
            <w:gridSpan w:val="3"/>
            <w:shd w:val="clear" w:color="auto" w:fill="EAEAEA"/>
          </w:tcPr>
          <w:p w14:paraId="79848B5F" w14:textId="341349DD" w:rsidR="00495502" w:rsidRPr="00E57C74" w:rsidRDefault="00012E44" w:rsidP="00E81D6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E57C74">
              <w:rPr>
                <w:rFonts w:ascii="Arial" w:hAnsi="Arial" w:cs="Arial"/>
                <w:b/>
                <w:sz w:val="18"/>
                <w:szCs w:val="18"/>
                <w:lang w:val="en-GB"/>
              </w:rPr>
              <w:t>Image processing</w:t>
            </w:r>
            <w:r w:rsidRPr="00E57C74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E16192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 w:rsidRPr="00E57C74">
              <w:rPr>
                <w:rFonts w:ascii="Arial" w:hAnsi="Arial" w:cs="Arial"/>
                <w:sz w:val="16"/>
                <w:szCs w:val="16"/>
                <w:lang w:val="en-GB"/>
              </w:rPr>
              <w:t>(what types of images, how many)</w:t>
            </w:r>
          </w:p>
        </w:tc>
        <w:tc>
          <w:tcPr>
            <w:tcW w:w="1666" w:type="pct"/>
            <w:shd w:val="clear" w:color="auto" w:fill="EAEAEA"/>
          </w:tcPr>
          <w:p w14:paraId="6CE3AB4D" w14:textId="7ECAC09D" w:rsidR="00495502" w:rsidRPr="00E57C74" w:rsidRDefault="00012E44" w:rsidP="00E81D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57C74">
              <w:rPr>
                <w:rFonts w:ascii="Arial" w:hAnsi="Arial" w:cs="Arial"/>
                <w:b/>
                <w:sz w:val="18"/>
                <w:szCs w:val="18"/>
                <w:lang w:val="en-GB"/>
              </w:rPr>
              <w:t>Preparation of layout</w:t>
            </w:r>
          </w:p>
        </w:tc>
      </w:tr>
      <w:tr w:rsidR="00495502" w:rsidRPr="00E57C74" w14:paraId="79849F01" w14:textId="77777777" w:rsidTr="00495502">
        <w:trPr>
          <w:trHeight w:val="368"/>
        </w:trPr>
        <w:tc>
          <w:tcPr>
            <w:tcW w:w="1667" w:type="pct"/>
            <w:gridSpan w:val="2"/>
          </w:tcPr>
          <w:p w14:paraId="40857494" w14:textId="77777777" w:rsidR="00495502" w:rsidRPr="00E57C74" w:rsidRDefault="00495502" w:rsidP="00FA11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67" w:type="pct"/>
            <w:gridSpan w:val="3"/>
          </w:tcPr>
          <w:p w14:paraId="5AD621B6" w14:textId="77777777" w:rsidR="00495502" w:rsidRPr="00E57C74" w:rsidRDefault="00495502" w:rsidP="00FA11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66" w:type="pct"/>
          </w:tcPr>
          <w:p w14:paraId="63D83C0D" w14:textId="77777777" w:rsidR="00495502" w:rsidRPr="00E57C74" w:rsidRDefault="00495502" w:rsidP="00FA11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050EFF" w:rsidRPr="00E57C74" w14:paraId="6747A7EC" w14:textId="77777777" w:rsidTr="00522233">
        <w:trPr>
          <w:trHeight w:val="337"/>
        </w:trPr>
        <w:tc>
          <w:tcPr>
            <w:tcW w:w="1159" w:type="pct"/>
            <w:shd w:val="clear" w:color="auto" w:fill="EAEAEA"/>
          </w:tcPr>
          <w:p w14:paraId="6FD4D2DC" w14:textId="234DF52E" w:rsidR="00050EFF" w:rsidRPr="00E57C74" w:rsidRDefault="00012E44" w:rsidP="00C8442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57C74">
              <w:rPr>
                <w:rFonts w:ascii="Arial" w:hAnsi="Arial" w:cs="Arial"/>
                <w:b/>
                <w:sz w:val="18"/>
                <w:szCs w:val="18"/>
                <w:lang w:val="en-GB"/>
              </w:rPr>
              <w:t>Timeframe</w:t>
            </w:r>
            <w:r w:rsidRPr="00E57C74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E57C74">
              <w:rPr>
                <w:rFonts w:ascii="Arial" w:hAnsi="Arial" w:cs="Arial"/>
                <w:sz w:val="16"/>
                <w:szCs w:val="16"/>
                <w:lang w:val="en-GB"/>
              </w:rPr>
              <w:t>(preferred deadline), indicating month, week</w:t>
            </w:r>
          </w:p>
        </w:tc>
        <w:tc>
          <w:tcPr>
            <w:tcW w:w="3841" w:type="pct"/>
            <w:gridSpan w:val="5"/>
          </w:tcPr>
          <w:p w14:paraId="52AA3888" w14:textId="77777777" w:rsidR="00050EFF" w:rsidRPr="00E57C74" w:rsidRDefault="00050EFF" w:rsidP="00F84C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050EFF" w:rsidRPr="00E57C74" w14:paraId="2CD3AC82" w14:textId="77777777" w:rsidTr="00522233">
        <w:trPr>
          <w:trHeight w:val="337"/>
        </w:trPr>
        <w:tc>
          <w:tcPr>
            <w:tcW w:w="1159" w:type="pct"/>
            <w:shd w:val="clear" w:color="auto" w:fill="EAEAEA"/>
          </w:tcPr>
          <w:p w14:paraId="430205DD" w14:textId="3CFA7600" w:rsidR="00050EFF" w:rsidRPr="00E57C74" w:rsidRDefault="00012E44" w:rsidP="00C8442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E57C74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Source of funding </w:t>
            </w:r>
            <w:r w:rsidRPr="00E57C74">
              <w:rPr>
                <w:rFonts w:ascii="Arial" w:hAnsi="Arial" w:cs="Arial"/>
                <w:sz w:val="16"/>
                <w:szCs w:val="16"/>
                <w:lang w:val="en-GB"/>
              </w:rPr>
              <w:t>(source or code of funding)</w:t>
            </w:r>
          </w:p>
        </w:tc>
        <w:tc>
          <w:tcPr>
            <w:tcW w:w="3841" w:type="pct"/>
            <w:gridSpan w:val="5"/>
          </w:tcPr>
          <w:p w14:paraId="3FA7D629" w14:textId="77777777" w:rsidR="00050EFF" w:rsidRPr="00E57C74" w:rsidRDefault="00050EFF" w:rsidP="00F84C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24CFCBCC" w14:textId="77777777" w:rsidR="00CA2D7E" w:rsidRPr="00E57C74" w:rsidRDefault="00CA2D7E" w:rsidP="00F84C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52CA0FF9" w14:textId="77777777" w:rsidR="00CA2D7E" w:rsidRPr="00E57C74" w:rsidRDefault="00CA2D7E" w:rsidP="00F84C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212EFC" w:rsidRPr="00E57C74" w14:paraId="5E3B8405" w14:textId="77777777" w:rsidTr="00522233">
        <w:trPr>
          <w:trHeight w:val="1158"/>
        </w:trPr>
        <w:tc>
          <w:tcPr>
            <w:tcW w:w="1159" w:type="pct"/>
            <w:shd w:val="clear" w:color="auto" w:fill="EAEAEA"/>
          </w:tcPr>
          <w:p w14:paraId="5BFC77DB" w14:textId="77777777" w:rsidR="00E57C74" w:rsidRPr="00E57C74" w:rsidRDefault="00E57C74" w:rsidP="00E57C7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E57C74">
              <w:rPr>
                <w:rFonts w:ascii="Arial" w:hAnsi="Arial" w:cs="Arial"/>
                <w:b/>
                <w:sz w:val="18"/>
                <w:szCs w:val="18"/>
                <w:lang w:val="en-GB"/>
              </w:rPr>
              <w:t>Contact information of recipient of finished publication</w:t>
            </w:r>
          </w:p>
          <w:p w14:paraId="7F8EE9FE" w14:textId="77777777" w:rsidR="00E57C74" w:rsidRPr="00E57C74" w:rsidRDefault="00E57C74" w:rsidP="00E57C7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57C74">
              <w:rPr>
                <w:rFonts w:ascii="Arial" w:hAnsi="Arial" w:cs="Arial"/>
                <w:sz w:val="16"/>
                <w:szCs w:val="16"/>
                <w:lang w:val="en-GB"/>
              </w:rPr>
              <w:t>(• name, surname;</w:t>
            </w:r>
          </w:p>
          <w:p w14:paraId="28B3A285" w14:textId="77777777" w:rsidR="00E57C74" w:rsidRPr="00E57C74" w:rsidRDefault="00E57C74" w:rsidP="00E57C7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57C74">
              <w:rPr>
                <w:rFonts w:ascii="Arial" w:hAnsi="Arial" w:cs="Arial"/>
                <w:sz w:val="16"/>
                <w:szCs w:val="16"/>
                <w:lang w:val="en-GB"/>
              </w:rPr>
              <w:t>• telephone, email;</w:t>
            </w:r>
          </w:p>
          <w:p w14:paraId="0E6C15A7" w14:textId="2AA501A5" w:rsidR="00212EFC" w:rsidRPr="00E57C74" w:rsidRDefault="00E57C74" w:rsidP="00212EF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57C74">
              <w:rPr>
                <w:rFonts w:ascii="Arial" w:hAnsi="Arial" w:cs="Arial"/>
                <w:sz w:val="16"/>
                <w:szCs w:val="16"/>
                <w:lang w:val="en-GB"/>
              </w:rPr>
              <w:t>• address for delivery of the finished publication (location, room)</w:t>
            </w:r>
          </w:p>
        </w:tc>
        <w:tc>
          <w:tcPr>
            <w:tcW w:w="3841" w:type="pct"/>
            <w:gridSpan w:val="5"/>
            <w:shd w:val="clear" w:color="auto" w:fill="auto"/>
            <w:vAlign w:val="center"/>
          </w:tcPr>
          <w:p w14:paraId="6387725F" w14:textId="77777777" w:rsidR="00212EFC" w:rsidRPr="00E57C74" w:rsidRDefault="00212EFC" w:rsidP="00F84CE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050EFF" w:rsidRPr="00E57C74" w14:paraId="031AD304" w14:textId="77777777" w:rsidTr="00E16192">
        <w:trPr>
          <w:trHeight w:val="554"/>
        </w:trPr>
        <w:tc>
          <w:tcPr>
            <w:tcW w:w="1159" w:type="pct"/>
            <w:shd w:val="clear" w:color="auto" w:fill="EAEAEA"/>
          </w:tcPr>
          <w:p w14:paraId="2C44A808" w14:textId="3B1D0D59" w:rsidR="00050EFF" w:rsidRPr="00E57C74" w:rsidRDefault="00E57C74" w:rsidP="00CA2D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57C74">
              <w:rPr>
                <w:rFonts w:ascii="Arial" w:hAnsi="Arial" w:cs="Arial"/>
                <w:b/>
                <w:sz w:val="18"/>
                <w:szCs w:val="18"/>
                <w:lang w:val="en-GB"/>
              </w:rPr>
              <w:t>Notes, comments</w:t>
            </w:r>
          </w:p>
        </w:tc>
        <w:tc>
          <w:tcPr>
            <w:tcW w:w="3841" w:type="pct"/>
            <w:gridSpan w:val="5"/>
          </w:tcPr>
          <w:p w14:paraId="667073E4" w14:textId="77777777" w:rsidR="00CA2D7E" w:rsidRPr="00E57C74" w:rsidRDefault="00CA2D7E" w:rsidP="00F84CE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371DE41F" w14:textId="77777777" w:rsidR="00687F95" w:rsidRPr="00E57C74" w:rsidRDefault="00687F95" w:rsidP="001A6A88">
      <w:pPr>
        <w:rPr>
          <w:rFonts w:ascii="Arial" w:hAnsi="Arial" w:cs="Arial"/>
          <w:sz w:val="20"/>
          <w:szCs w:val="20"/>
          <w:lang w:val="en-GB"/>
        </w:rPr>
      </w:pPr>
    </w:p>
    <w:sectPr w:rsidR="00687F95" w:rsidRPr="00E57C74" w:rsidSect="006E581C">
      <w:headerReference w:type="default" r:id="rId7"/>
      <w:pgSz w:w="12240" w:h="15840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C559F" w14:textId="77777777" w:rsidR="00712211" w:rsidRDefault="00712211" w:rsidP="000B6803">
      <w:pPr>
        <w:spacing w:after="0" w:line="240" w:lineRule="auto"/>
      </w:pPr>
      <w:r>
        <w:separator/>
      </w:r>
    </w:p>
  </w:endnote>
  <w:endnote w:type="continuationSeparator" w:id="0">
    <w:p w14:paraId="02159FE4" w14:textId="77777777" w:rsidR="00712211" w:rsidRDefault="00712211" w:rsidP="000B6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AFB47" w14:textId="77777777" w:rsidR="00712211" w:rsidRDefault="00712211" w:rsidP="000B6803">
      <w:pPr>
        <w:spacing w:after="0" w:line="240" w:lineRule="auto"/>
      </w:pPr>
      <w:r>
        <w:separator/>
      </w:r>
    </w:p>
  </w:footnote>
  <w:footnote w:type="continuationSeparator" w:id="0">
    <w:p w14:paraId="212560A0" w14:textId="77777777" w:rsidR="00712211" w:rsidRDefault="00712211" w:rsidP="000B6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C3687" w14:textId="77777777" w:rsidR="00CB6C12" w:rsidRPr="00D51EA9" w:rsidRDefault="00CB6C12" w:rsidP="00CB6C12">
    <w:pPr>
      <w:pStyle w:val="Header"/>
      <w:pBdr>
        <w:bottom w:val="single" w:sz="4" w:space="1" w:color="auto"/>
      </w:pBdr>
      <w:spacing w:after="40"/>
      <w:jc w:val="center"/>
      <w:rPr>
        <w:rFonts w:ascii="Arial" w:hAnsi="Arial" w:cs="Arial"/>
        <w:color w:val="333333"/>
        <w:sz w:val="20"/>
        <w:szCs w:val="20"/>
      </w:rPr>
    </w:pPr>
    <w:bookmarkStart w:id="0" w:name="_Hlk88044062"/>
    <w:bookmarkStart w:id="1" w:name="_Hlk88044063"/>
    <w:r>
      <w:rPr>
        <w:rFonts w:ascii="Arial" w:hAnsi="Arial" w:cs="Arial"/>
        <w:color w:val="333333"/>
        <w:sz w:val="20"/>
        <w:szCs w:val="20"/>
      </w:rPr>
      <w:t xml:space="preserve">University of Latvia Press </w:t>
    </w:r>
  </w:p>
  <w:p w14:paraId="72749C67" w14:textId="77777777" w:rsidR="00CB6C12" w:rsidRPr="00D51EA9" w:rsidRDefault="00CB6C12" w:rsidP="00CB6C12">
    <w:pPr>
      <w:pStyle w:val="Header"/>
      <w:pBdr>
        <w:bottom w:val="single" w:sz="4" w:space="1" w:color="auto"/>
      </w:pBdr>
      <w:spacing w:after="40"/>
      <w:jc w:val="center"/>
      <w:rPr>
        <w:rFonts w:ascii="Arial" w:hAnsi="Arial" w:cs="Arial"/>
        <w:color w:val="333333"/>
        <w:sz w:val="16"/>
        <w:szCs w:val="16"/>
      </w:rPr>
    </w:pPr>
    <w:r w:rsidRPr="00D51EA9">
      <w:rPr>
        <w:rFonts w:ascii="Arial" w:hAnsi="Arial" w:cs="Arial"/>
        <w:color w:val="333333"/>
        <w:sz w:val="16"/>
        <w:szCs w:val="16"/>
      </w:rPr>
      <w:t>R</w:t>
    </w:r>
    <w:r>
      <w:rPr>
        <w:rFonts w:ascii="Arial" w:hAnsi="Arial" w:cs="Arial"/>
        <w:color w:val="333333"/>
        <w:sz w:val="16"/>
        <w:szCs w:val="16"/>
      </w:rPr>
      <w:t>i</w:t>
    </w:r>
    <w:r w:rsidRPr="00D51EA9">
      <w:rPr>
        <w:rFonts w:ascii="Arial" w:hAnsi="Arial" w:cs="Arial"/>
        <w:color w:val="333333"/>
        <w:sz w:val="16"/>
        <w:szCs w:val="16"/>
      </w:rPr>
      <w:t>ga, Aspazijas bulv. 5 (</w:t>
    </w:r>
    <w:r>
      <w:rPr>
        <w:rFonts w:ascii="Arial" w:hAnsi="Arial" w:cs="Arial"/>
        <w:color w:val="333333"/>
        <w:sz w:val="16"/>
        <w:szCs w:val="16"/>
      </w:rPr>
      <w:t>entrance from courtyard</w:t>
    </w:r>
    <w:r w:rsidRPr="00D51EA9">
      <w:rPr>
        <w:rFonts w:ascii="Arial" w:hAnsi="Arial" w:cs="Arial"/>
        <w:color w:val="333333"/>
        <w:sz w:val="16"/>
        <w:szCs w:val="16"/>
      </w:rPr>
      <w:t xml:space="preserve">, </w:t>
    </w:r>
    <w:r>
      <w:rPr>
        <w:rFonts w:ascii="Arial" w:hAnsi="Arial" w:cs="Arial"/>
        <w:color w:val="333333"/>
        <w:sz w:val="16"/>
        <w:szCs w:val="16"/>
      </w:rPr>
      <w:t xml:space="preserve">room </w:t>
    </w:r>
    <w:r w:rsidRPr="00D51EA9">
      <w:rPr>
        <w:rFonts w:ascii="Arial" w:hAnsi="Arial" w:cs="Arial"/>
        <w:color w:val="333333"/>
        <w:sz w:val="16"/>
        <w:szCs w:val="16"/>
      </w:rPr>
      <w:t xml:space="preserve">132); </w:t>
    </w:r>
    <w:r>
      <w:rPr>
        <w:rFonts w:ascii="Arial" w:hAnsi="Arial" w:cs="Arial"/>
        <w:color w:val="333333"/>
        <w:sz w:val="16"/>
        <w:szCs w:val="16"/>
      </w:rPr>
      <w:t>email</w:t>
    </w:r>
    <w:r w:rsidRPr="00D51EA9">
      <w:rPr>
        <w:rFonts w:ascii="Arial" w:hAnsi="Arial" w:cs="Arial"/>
        <w:color w:val="333333"/>
        <w:sz w:val="16"/>
        <w:szCs w:val="16"/>
      </w:rPr>
      <w:t>: apgads@lu.lv; t</w:t>
    </w:r>
    <w:r>
      <w:rPr>
        <w:rFonts w:ascii="Arial" w:hAnsi="Arial" w:cs="Arial"/>
        <w:color w:val="333333"/>
        <w:sz w:val="16"/>
        <w:szCs w:val="16"/>
      </w:rPr>
      <w:t>el</w:t>
    </w:r>
    <w:r w:rsidRPr="00D51EA9">
      <w:rPr>
        <w:rFonts w:ascii="Arial" w:hAnsi="Arial" w:cs="Arial"/>
        <w:color w:val="333333"/>
        <w:sz w:val="16"/>
        <w:szCs w:val="16"/>
      </w:rPr>
      <w:t>.: +371 67034887</w:t>
    </w:r>
  </w:p>
  <w:bookmarkEnd w:id="0"/>
  <w:bookmarkEnd w:id="1"/>
  <w:p w14:paraId="45A8EBBA" w14:textId="77777777" w:rsidR="00370DF5" w:rsidRDefault="00370D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803"/>
    <w:rsid w:val="00012E44"/>
    <w:rsid w:val="000177C2"/>
    <w:rsid w:val="00030DC6"/>
    <w:rsid w:val="00042066"/>
    <w:rsid w:val="00050EFF"/>
    <w:rsid w:val="0007252B"/>
    <w:rsid w:val="000B6803"/>
    <w:rsid w:val="000B7879"/>
    <w:rsid w:val="000C7699"/>
    <w:rsid w:val="000E552B"/>
    <w:rsid w:val="000E6D45"/>
    <w:rsid w:val="001063BD"/>
    <w:rsid w:val="00117556"/>
    <w:rsid w:val="001A6A88"/>
    <w:rsid w:val="001D4E7D"/>
    <w:rsid w:val="001D5CE0"/>
    <w:rsid w:val="00212EFC"/>
    <w:rsid w:val="00214361"/>
    <w:rsid w:val="00267293"/>
    <w:rsid w:val="0029624A"/>
    <w:rsid w:val="002C4273"/>
    <w:rsid w:val="002D6A36"/>
    <w:rsid w:val="00311308"/>
    <w:rsid w:val="00320A14"/>
    <w:rsid w:val="00370DF5"/>
    <w:rsid w:val="00377BE8"/>
    <w:rsid w:val="003D1691"/>
    <w:rsid w:val="00413E00"/>
    <w:rsid w:val="00432C71"/>
    <w:rsid w:val="00495502"/>
    <w:rsid w:val="004F1C56"/>
    <w:rsid w:val="0051349C"/>
    <w:rsid w:val="00522233"/>
    <w:rsid w:val="005B6B91"/>
    <w:rsid w:val="005F692A"/>
    <w:rsid w:val="00603EA5"/>
    <w:rsid w:val="00632535"/>
    <w:rsid w:val="00687F95"/>
    <w:rsid w:val="006E581C"/>
    <w:rsid w:val="006F7079"/>
    <w:rsid w:val="00712211"/>
    <w:rsid w:val="007142A0"/>
    <w:rsid w:val="007475D8"/>
    <w:rsid w:val="00795BA6"/>
    <w:rsid w:val="00802A09"/>
    <w:rsid w:val="008068E5"/>
    <w:rsid w:val="00821AC8"/>
    <w:rsid w:val="00883C6E"/>
    <w:rsid w:val="008A6801"/>
    <w:rsid w:val="00953B57"/>
    <w:rsid w:val="009B7147"/>
    <w:rsid w:val="009E2455"/>
    <w:rsid w:val="00A12267"/>
    <w:rsid w:val="00A32730"/>
    <w:rsid w:val="00A33560"/>
    <w:rsid w:val="00A601B0"/>
    <w:rsid w:val="00A822D1"/>
    <w:rsid w:val="00B17982"/>
    <w:rsid w:val="00B30A63"/>
    <w:rsid w:val="00B430DF"/>
    <w:rsid w:val="00BD7858"/>
    <w:rsid w:val="00BE33B0"/>
    <w:rsid w:val="00C068A7"/>
    <w:rsid w:val="00C11FDD"/>
    <w:rsid w:val="00C35795"/>
    <w:rsid w:val="00C553EA"/>
    <w:rsid w:val="00CA2D7E"/>
    <w:rsid w:val="00CB6C12"/>
    <w:rsid w:val="00CC7FAB"/>
    <w:rsid w:val="00CD2C26"/>
    <w:rsid w:val="00CD4D9D"/>
    <w:rsid w:val="00CE65A0"/>
    <w:rsid w:val="00CF5F76"/>
    <w:rsid w:val="00D14AE6"/>
    <w:rsid w:val="00D33781"/>
    <w:rsid w:val="00D55364"/>
    <w:rsid w:val="00D93A12"/>
    <w:rsid w:val="00DF1C3D"/>
    <w:rsid w:val="00E16192"/>
    <w:rsid w:val="00E57C74"/>
    <w:rsid w:val="00E81D6C"/>
    <w:rsid w:val="00EA3211"/>
    <w:rsid w:val="00EB6502"/>
    <w:rsid w:val="00EC6F3B"/>
    <w:rsid w:val="00EF6E4D"/>
    <w:rsid w:val="00F14D69"/>
    <w:rsid w:val="00F52818"/>
    <w:rsid w:val="00F84CEF"/>
    <w:rsid w:val="00F956F4"/>
    <w:rsid w:val="00FC184D"/>
    <w:rsid w:val="00FC2866"/>
    <w:rsid w:val="00FC5D1D"/>
    <w:rsid w:val="00FC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1E65C3"/>
  <w15:docId w15:val="{5B656C69-D6A7-44DA-A086-C8B1CFC50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24A"/>
    <w:pPr>
      <w:spacing w:after="20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B6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B680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B6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B6803"/>
    <w:rPr>
      <w:rFonts w:cs="Times New Roman"/>
    </w:rPr>
  </w:style>
  <w:style w:type="table" w:styleId="TableGrid">
    <w:name w:val="Table Grid"/>
    <w:basedOn w:val="TableNormal"/>
    <w:uiPriority w:val="99"/>
    <w:rsid w:val="000B680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6E5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E58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D93A1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93A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4859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3A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4859"/>
    <w:rPr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31A54-560E-492B-98D8-80FA40BDB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2018</vt:lpstr>
      <vt:lpstr>2018</vt:lpstr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</dc:title>
  <dc:subject/>
  <dc:creator>u</dc:creator>
  <cp:keywords/>
  <dc:description/>
  <cp:lastModifiedBy>Ieva Zarāne</cp:lastModifiedBy>
  <cp:revision>4</cp:revision>
  <cp:lastPrinted>2019-01-15T14:42:00Z</cp:lastPrinted>
  <dcterms:created xsi:type="dcterms:W3CDTF">2022-03-17T05:50:00Z</dcterms:created>
  <dcterms:modified xsi:type="dcterms:W3CDTF">2022-03-17T06:51:00Z</dcterms:modified>
</cp:coreProperties>
</file>